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54_1_14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3b2d0bfed74e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3b2d0bfed74e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